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602FD" w14:textId="77777777" w:rsidR="00EA3BA3" w:rsidRDefault="00463C09" w:rsidP="00463C09">
      <w:pPr>
        <w:jc w:val="center"/>
        <w:rPr>
          <w:rFonts w:ascii="Arial" w:hAnsi="Arial" w:cs="Arial"/>
          <w:b/>
          <w:sz w:val="24"/>
          <w:szCs w:val="24"/>
        </w:rPr>
      </w:pPr>
      <w:r w:rsidRPr="00463C09">
        <w:rPr>
          <w:rFonts w:ascii="Arial" w:hAnsi="Arial" w:cs="Arial"/>
          <w:b/>
          <w:sz w:val="24"/>
          <w:szCs w:val="24"/>
        </w:rPr>
        <w:t>Vor</w:t>
      </w:r>
      <w:r w:rsidR="00B22E30">
        <w:rPr>
          <w:rFonts w:ascii="Arial" w:hAnsi="Arial" w:cs="Arial"/>
          <w:b/>
          <w:sz w:val="24"/>
          <w:szCs w:val="24"/>
        </w:rPr>
        <w:t>schlag zur Auszeichnung ‚</w:t>
      </w:r>
      <w:r w:rsidRPr="00463C09">
        <w:rPr>
          <w:rFonts w:ascii="Arial" w:hAnsi="Arial" w:cs="Arial"/>
          <w:b/>
          <w:sz w:val="24"/>
          <w:szCs w:val="24"/>
        </w:rPr>
        <w:t>Preis Bundeswehr und Gesellschaft</w:t>
      </w:r>
      <w:r w:rsidR="00B22E30">
        <w:rPr>
          <w:rFonts w:ascii="Arial" w:hAnsi="Arial" w:cs="Arial"/>
          <w:b/>
          <w:sz w:val="24"/>
          <w:szCs w:val="24"/>
        </w:rPr>
        <w:t>‘ 2021</w:t>
      </w:r>
    </w:p>
    <w:p w14:paraId="42AD640D" w14:textId="623DEED9" w:rsidR="00AB26B1" w:rsidRPr="00AB26B1" w:rsidRDefault="00AB26B1" w:rsidP="00463C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übermitteln Sie den ausgefüllten Vorschlag an: </w:t>
      </w:r>
      <w:hyperlink r:id="rId7" w:history="1">
        <w:r w:rsidR="00752502" w:rsidRPr="004766FB">
          <w:rPr>
            <w:rStyle w:val="Hyperlink"/>
            <w:rFonts w:ascii="Arial" w:hAnsi="Arial" w:cs="Arial"/>
            <w:sz w:val="20"/>
            <w:szCs w:val="20"/>
          </w:rPr>
          <w:t>presse@reservistenverband.de</w:t>
        </w:r>
      </w:hyperlink>
      <w:r w:rsidR="00B22E3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50"/>
        <w:gridCol w:w="7212"/>
      </w:tblGrid>
      <w:tr w:rsidR="00463C09" w14:paraId="17CB2821" w14:textId="77777777" w:rsidTr="00463C09">
        <w:tc>
          <w:tcPr>
            <w:tcW w:w="9062" w:type="dxa"/>
            <w:gridSpan w:val="2"/>
            <w:shd w:val="clear" w:color="auto" w:fill="E7E6E6" w:themeFill="background2"/>
          </w:tcPr>
          <w:p w14:paraId="10E40CC9" w14:textId="77777777" w:rsidR="00463C09" w:rsidRPr="00463C09" w:rsidRDefault="00463C09" w:rsidP="00463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rschlagende(r)</w:t>
            </w:r>
          </w:p>
        </w:tc>
      </w:tr>
      <w:tr w:rsidR="00463C09" w14:paraId="37CEBAD9" w14:textId="77777777" w:rsidTr="00AB26B1">
        <w:trPr>
          <w:trHeight w:val="1134"/>
        </w:trPr>
        <w:tc>
          <w:tcPr>
            <w:tcW w:w="1850" w:type="dxa"/>
          </w:tcPr>
          <w:p w14:paraId="67CF3ACD" w14:textId="77777777" w:rsidR="00463C09" w:rsidRPr="00463C09" w:rsidRDefault="00AB26B1" w:rsidP="00463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nschrift</w:t>
            </w:r>
          </w:p>
        </w:tc>
        <w:tc>
          <w:tcPr>
            <w:tcW w:w="7212" w:type="dxa"/>
          </w:tcPr>
          <w:p w14:paraId="140FA8E3" w14:textId="77777777" w:rsidR="00463C09" w:rsidRPr="00463C09" w:rsidRDefault="00463C09" w:rsidP="00463C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3C09" w14:paraId="1288F586" w14:textId="77777777" w:rsidTr="00463C09">
        <w:tc>
          <w:tcPr>
            <w:tcW w:w="1850" w:type="dxa"/>
          </w:tcPr>
          <w:p w14:paraId="10E2DB05" w14:textId="77777777" w:rsidR="00463C09" w:rsidRPr="00463C09" w:rsidRDefault="00463C09" w:rsidP="00463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212" w:type="dxa"/>
          </w:tcPr>
          <w:p w14:paraId="69F90D87" w14:textId="77777777" w:rsidR="00463C09" w:rsidRPr="00463C09" w:rsidRDefault="00463C09" w:rsidP="00463C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B3FC45D" w14:textId="77777777" w:rsidR="00463C09" w:rsidRDefault="00463C09" w:rsidP="00463C0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50"/>
        <w:gridCol w:w="7212"/>
      </w:tblGrid>
      <w:tr w:rsidR="00463C09" w14:paraId="2DA98C47" w14:textId="77777777" w:rsidTr="00F92818">
        <w:tc>
          <w:tcPr>
            <w:tcW w:w="9062" w:type="dxa"/>
            <w:gridSpan w:val="2"/>
            <w:shd w:val="clear" w:color="auto" w:fill="E7E6E6" w:themeFill="background2"/>
          </w:tcPr>
          <w:p w14:paraId="485CDD7B" w14:textId="77777777" w:rsidR="00463C09" w:rsidRPr="00463C09" w:rsidRDefault="00463C09" w:rsidP="002B5B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orgeschlagene Person / </w:t>
            </w:r>
            <w:r w:rsidR="002B5BCD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</w:tr>
      <w:tr w:rsidR="00463C09" w14:paraId="06C1D507" w14:textId="77777777" w:rsidTr="00F92818">
        <w:tc>
          <w:tcPr>
            <w:tcW w:w="1850" w:type="dxa"/>
          </w:tcPr>
          <w:p w14:paraId="5C775C67" w14:textId="77777777" w:rsidR="00463C09" w:rsidRPr="00463C09" w:rsidRDefault="00AB26B1" w:rsidP="00AB26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7212" w:type="dxa"/>
          </w:tcPr>
          <w:p w14:paraId="6A20C8BC" w14:textId="77777777" w:rsidR="00463C09" w:rsidRPr="00463C09" w:rsidRDefault="00463C09" w:rsidP="00F92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26B1" w14:paraId="22909386" w14:textId="77777777" w:rsidTr="00AB26B1">
        <w:trPr>
          <w:trHeight w:val="1134"/>
        </w:trPr>
        <w:tc>
          <w:tcPr>
            <w:tcW w:w="1850" w:type="dxa"/>
          </w:tcPr>
          <w:p w14:paraId="55162344" w14:textId="77777777" w:rsidR="00AB26B1" w:rsidRDefault="00AB26B1" w:rsidP="00AB26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nschrift</w:t>
            </w:r>
          </w:p>
        </w:tc>
        <w:tc>
          <w:tcPr>
            <w:tcW w:w="7212" w:type="dxa"/>
          </w:tcPr>
          <w:p w14:paraId="4D53CA9C" w14:textId="77777777" w:rsidR="00AB26B1" w:rsidRPr="00463C09" w:rsidRDefault="00AB26B1" w:rsidP="00F92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26B1" w14:paraId="157A09D4" w14:textId="77777777" w:rsidTr="00F92818">
        <w:tc>
          <w:tcPr>
            <w:tcW w:w="1850" w:type="dxa"/>
          </w:tcPr>
          <w:p w14:paraId="1F782EC8" w14:textId="77777777" w:rsidR="00AB26B1" w:rsidRDefault="00AB26B1" w:rsidP="00AB26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212" w:type="dxa"/>
          </w:tcPr>
          <w:p w14:paraId="60A783D9" w14:textId="77777777" w:rsidR="00AB26B1" w:rsidRPr="00463C09" w:rsidRDefault="00AB26B1" w:rsidP="00F92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26B1" w14:paraId="0D71AE82" w14:textId="77777777" w:rsidTr="00F92818">
        <w:tc>
          <w:tcPr>
            <w:tcW w:w="1850" w:type="dxa"/>
          </w:tcPr>
          <w:p w14:paraId="05D7D65F" w14:textId="77777777" w:rsidR="00AB26B1" w:rsidRDefault="00AB26B1" w:rsidP="00AB26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212" w:type="dxa"/>
          </w:tcPr>
          <w:p w14:paraId="4447B182" w14:textId="77777777" w:rsidR="00AB26B1" w:rsidRPr="00463C09" w:rsidRDefault="00AB26B1" w:rsidP="00F92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3C09" w14:paraId="013A1CD6" w14:textId="77777777" w:rsidTr="00757709">
        <w:trPr>
          <w:trHeight w:val="6237"/>
        </w:trPr>
        <w:tc>
          <w:tcPr>
            <w:tcW w:w="1850" w:type="dxa"/>
          </w:tcPr>
          <w:p w14:paraId="5D406261" w14:textId="77777777" w:rsidR="00463C09" w:rsidRDefault="00AB26B1" w:rsidP="00F92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ründung</w:t>
            </w:r>
          </w:p>
          <w:p w14:paraId="0A0B0313" w14:textId="77777777" w:rsidR="00AB26B1" w:rsidRPr="00463C09" w:rsidRDefault="00AB26B1" w:rsidP="00F92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2" w:type="dxa"/>
          </w:tcPr>
          <w:p w14:paraId="6381AF97" w14:textId="77777777" w:rsidR="00463C09" w:rsidRPr="00463C09" w:rsidRDefault="00463C09" w:rsidP="00F92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D70DD37" w14:textId="77777777" w:rsidR="00463C09" w:rsidRPr="00463C09" w:rsidRDefault="00463C09" w:rsidP="00463C09">
      <w:pPr>
        <w:rPr>
          <w:rFonts w:ascii="Arial" w:hAnsi="Arial" w:cs="Arial"/>
          <w:b/>
          <w:sz w:val="24"/>
          <w:szCs w:val="24"/>
        </w:rPr>
      </w:pPr>
    </w:p>
    <w:sectPr w:rsidR="00463C09" w:rsidRPr="00463C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D7989" w14:textId="77777777" w:rsidR="00F96805" w:rsidRDefault="00F96805" w:rsidP="00463C09">
      <w:pPr>
        <w:spacing w:after="0" w:line="240" w:lineRule="auto"/>
      </w:pPr>
      <w:r>
        <w:separator/>
      </w:r>
    </w:p>
  </w:endnote>
  <w:endnote w:type="continuationSeparator" w:id="0">
    <w:p w14:paraId="12803534" w14:textId="77777777" w:rsidR="00F96805" w:rsidRDefault="00F96805" w:rsidP="0046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70C1A" w14:textId="77777777" w:rsidR="00D0707A" w:rsidRDefault="00D070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868176651"/>
      <w:docPartObj>
        <w:docPartGallery w:val="Page Numbers (Bottom of Page)"/>
        <w:docPartUnique/>
      </w:docPartObj>
    </w:sdtPr>
    <w:sdtEndPr/>
    <w:sdtContent>
      <w:p w14:paraId="5494DED8" w14:textId="77777777" w:rsidR="00463C09" w:rsidRPr="00463C09" w:rsidRDefault="00757709" w:rsidP="00757709">
        <w:pPr>
          <w:pStyle w:val="Fuzeile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 w:rsidRPr="00757709">
          <w:rPr>
            <w:rFonts w:ascii="Arial" w:hAnsi="Arial" w:cs="Arial"/>
            <w:color w:val="BFBFBF" w:themeColor="background1" w:themeShade="BF"/>
            <w:sz w:val="12"/>
            <w:szCs w:val="12"/>
          </w:rPr>
          <w:t xml:space="preserve">Vorschlag Preis </w:t>
        </w:r>
        <w:proofErr w:type="spellStart"/>
        <w:r w:rsidRPr="00757709">
          <w:rPr>
            <w:rFonts w:ascii="Arial" w:hAnsi="Arial" w:cs="Arial"/>
            <w:color w:val="BFBFBF" w:themeColor="background1" w:themeShade="BF"/>
            <w:sz w:val="12"/>
            <w:szCs w:val="12"/>
          </w:rPr>
          <w:t>Bw&amp;G</w:t>
        </w:r>
        <w:proofErr w:type="spellEnd"/>
        <w:r w:rsidRPr="00757709">
          <w:rPr>
            <w:rFonts w:ascii="Arial" w:hAnsi="Arial" w:cs="Arial"/>
            <w:color w:val="BFBFBF" w:themeColor="background1" w:themeShade="BF"/>
            <w:sz w:val="12"/>
            <w:szCs w:val="12"/>
          </w:rPr>
          <w:t xml:space="preserve"> Stand 08/2018</w:t>
        </w:r>
      </w:p>
    </w:sdtContent>
  </w:sdt>
  <w:p w14:paraId="6E35DAC9" w14:textId="77777777" w:rsidR="00463C09" w:rsidRDefault="00463C09" w:rsidP="00463C09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F75BE" w14:textId="77777777" w:rsidR="00D0707A" w:rsidRDefault="00D070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E431A" w14:textId="77777777" w:rsidR="00F96805" w:rsidRDefault="00F96805" w:rsidP="00463C09">
      <w:pPr>
        <w:spacing w:after="0" w:line="240" w:lineRule="auto"/>
      </w:pPr>
      <w:r>
        <w:separator/>
      </w:r>
    </w:p>
  </w:footnote>
  <w:footnote w:type="continuationSeparator" w:id="0">
    <w:p w14:paraId="51CFD1D6" w14:textId="77777777" w:rsidR="00F96805" w:rsidRDefault="00F96805" w:rsidP="00463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3C113" w14:textId="77777777" w:rsidR="00D0707A" w:rsidRDefault="00D070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C30F7" w14:textId="77777777" w:rsidR="00D0707A" w:rsidRDefault="00D0707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3FB1D" w14:textId="77777777" w:rsidR="00D0707A" w:rsidRDefault="00D0707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C09"/>
    <w:rsid w:val="002B5BCD"/>
    <w:rsid w:val="003C118D"/>
    <w:rsid w:val="00463C09"/>
    <w:rsid w:val="00752502"/>
    <w:rsid w:val="00757709"/>
    <w:rsid w:val="009E4A0D"/>
    <w:rsid w:val="00AB26B1"/>
    <w:rsid w:val="00B22E30"/>
    <w:rsid w:val="00CE6EAE"/>
    <w:rsid w:val="00D0707A"/>
    <w:rsid w:val="00EA3BA3"/>
    <w:rsid w:val="00F9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BCBC5"/>
  <w15:chartTrackingRefBased/>
  <w15:docId w15:val="{2AF34FCE-CE0B-4A48-BF95-83BDA38C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3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3C09"/>
  </w:style>
  <w:style w:type="paragraph" w:styleId="Fuzeile">
    <w:name w:val="footer"/>
    <w:basedOn w:val="Standard"/>
    <w:link w:val="FuzeileZchn"/>
    <w:uiPriority w:val="99"/>
    <w:unhideWhenUsed/>
    <w:rsid w:val="00463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3C09"/>
  </w:style>
  <w:style w:type="table" w:styleId="Tabellenraster">
    <w:name w:val="Table Grid"/>
    <w:basedOn w:val="NormaleTabelle"/>
    <w:uiPriority w:val="39"/>
    <w:rsid w:val="00463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5770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2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resse@reservistenverband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A608-5DBB-4B74-BD3D-9EC9F167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wehr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f, Michael</dc:creator>
  <cp:keywords/>
  <dc:description/>
  <cp:lastModifiedBy>Florian Rode</cp:lastModifiedBy>
  <cp:revision>6</cp:revision>
  <dcterms:created xsi:type="dcterms:W3CDTF">2018-08-27T14:16:00Z</dcterms:created>
  <dcterms:modified xsi:type="dcterms:W3CDTF">2021-01-11T10:56:00Z</dcterms:modified>
</cp:coreProperties>
</file>